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059A3" w14:textId="175EC7D9" w:rsidR="00C90F7D" w:rsidRPr="00CB14E6" w:rsidRDefault="00C90F7D" w:rsidP="001A21B6">
      <w:pPr>
        <w:pStyle w:val="Heading2"/>
        <w:rPr>
          <w:rFonts w:ascii="Roboto Thin" w:hAnsi="Roboto Thin"/>
          <w:color w:val="000000" w:themeColor="text1"/>
          <w:sz w:val="28"/>
        </w:rPr>
      </w:pPr>
      <w:r w:rsidRPr="00173D93">
        <w:rPr>
          <w:rFonts w:cstheme="majorHAnsi"/>
          <w:color w:val="000000" w:themeColor="text1"/>
          <w:sz w:val="28"/>
        </w:rPr>
        <w:t>P</w:t>
      </w:r>
      <w:r w:rsidR="00CB14E6" w:rsidRPr="00173D93">
        <w:rPr>
          <w:rFonts w:cstheme="majorHAnsi"/>
          <w:color w:val="000000" w:themeColor="text1"/>
          <w:sz w:val="28"/>
        </w:rPr>
        <w:t>ROFESSIONAL</w:t>
      </w:r>
      <w:r w:rsidR="00CB14E6">
        <w:rPr>
          <w:rFonts w:ascii="Roboto Thin" w:hAnsi="Roboto Thin"/>
          <w:color w:val="000000" w:themeColor="text1"/>
          <w:sz w:val="28"/>
        </w:rPr>
        <w:t xml:space="preserve"> </w:t>
      </w:r>
      <w:r w:rsidRPr="00173D93">
        <w:rPr>
          <w:rFonts w:asciiTheme="minorHAnsi" w:hAnsiTheme="minorHAnsi" w:cstheme="minorHAnsi"/>
          <w:b/>
          <w:color w:val="000000" w:themeColor="text1"/>
          <w:sz w:val="28"/>
        </w:rPr>
        <w:t>S</w:t>
      </w:r>
      <w:r w:rsidR="00CB14E6" w:rsidRPr="00173D93">
        <w:rPr>
          <w:rFonts w:asciiTheme="minorHAnsi" w:hAnsiTheme="minorHAnsi" w:cstheme="minorHAnsi"/>
          <w:b/>
          <w:color w:val="000000" w:themeColor="text1"/>
          <w:sz w:val="28"/>
        </w:rPr>
        <w:t>UMMARY</w:t>
      </w:r>
      <w:r w:rsidR="00CB14E6">
        <w:rPr>
          <w:rFonts w:ascii="Roboto Thin" w:hAnsi="Roboto Thin"/>
          <w:color w:val="000000" w:themeColor="text1"/>
          <w:sz w:val="28"/>
        </w:rPr>
        <w:t xml:space="preserve"> </w:t>
      </w:r>
    </w:p>
    <w:p w14:paraId="66399D3E" w14:textId="65A62EFD" w:rsidR="00630AED" w:rsidRDefault="009565C4" w:rsidP="00315E0F">
      <w:pPr>
        <w:pStyle w:val="ListParagraph"/>
        <w:numPr>
          <w:ilvl w:val="0"/>
          <w:numId w:val="5"/>
        </w:numPr>
        <w:ind w:left="270" w:hanging="180"/>
        <w:jc w:val="both"/>
        <w:rPr>
          <w:noProof/>
        </w:rPr>
      </w:pPr>
      <w:r>
        <w:rPr>
          <w:noProof/>
        </w:rPr>
        <w:t>7</w:t>
      </w:r>
      <w:bookmarkStart w:id="0" w:name="_GoBack"/>
      <w:bookmarkEnd w:id="0"/>
      <w:r w:rsidR="00754FA6" w:rsidRPr="00754FA6">
        <w:rPr>
          <w:noProof/>
        </w:rPr>
        <w:t>+ years of experience in designing, developing, and delivering highly scalable enterprise applications and platform components. These were deployed both on-premises and on the cloud using open source and first-party tools in the healthcare domain.</w:t>
      </w:r>
      <w:r w:rsidR="00630AED">
        <w:rPr>
          <w:noProof/>
        </w:rPr>
        <w:t xml:space="preserve"> </w:t>
      </w:r>
    </w:p>
    <w:p w14:paraId="79C075CC" w14:textId="204E6804" w:rsidR="00630AED" w:rsidRDefault="00630AED" w:rsidP="00173D93">
      <w:pPr>
        <w:pStyle w:val="ListParagraph"/>
        <w:numPr>
          <w:ilvl w:val="0"/>
          <w:numId w:val="5"/>
        </w:numPr>
        <w:ind w:left="270" w:hanging="180"/>
        <w:jc w:val="both"/>
        <w:rPr>
          <w:noProof/>
        </w:rPr>
      </w:pPr>
      <w:r>
        <w:rPr>
          <w:noProof/>
        </w:rPr>
        <w:t>Key strengths include sharp analytical skills, a constant focus on quality and process improvements, good software engineering and problem-solving capabilities, and excellent communication skills to engage business and technology stakeholders.</w:t>
      </w:r>
    </w:p>
    <w:p w14:paraId="4FAD46FB" w14:textId="60E3716E" w:rsidR="001360CF" w:rsidRDefault="00630AED" w:rsidP="00173D93">
      <w:pPr>
        <w:pStyle w:val="ListParagraph"/>
        <w:numPr>
          <w:ilvl w:val="0"/>
          <w:numId w:val="5"/>
        </w:numPr>
        <w:ind w:left="270" w:hanging="180"/>
        <w:jc w:val="both"/>
      </w:pPr>
      <w:r>
        <w:rPr>
          <w:noProof/>
        </w:rPr>
        <w:t>Experience working on all stages of the enterprise software development life cycle which includes conceptualization, storyboarding, agile sprint planning, test driven development, testing, technical product documentation, and user training.</w:t>
      </w:r>
    </w:p>
    <w:p w14:paraId="6AC4F48B" w14:textId="11C420D1" w:rsidR="00CB14E6" w:rsidRPr="00CB14E6" w:rsidRDefault="00CB14E6" w:rsidP="00CB14E6">
      <w:pPr>
        <w:pStyle w:val="ListParagraph"/>
        <w:ind w:left="270"/>
        <w:jc w:val="both"/>
        <w:rPr>
          <w:sz w:val="16"/>
        </w:rPr>
      </w:pPr>
    </w:p>
    <w:p w14:paraId="245EFB26" w14:textId="42FAF5D6" w:rsidR="004437B6" w:rsidRPr="00173D93" w:rsidRDefault="00CB14E6" w:rsidP="001A21B6">
      <w:pPr>
        <w:rPr>
          <w:rFonts w:ascii="Roboto Thin" w:hAnsi="Roboto Thin" w:cs="Calibri Light"/>
          <w:color w:val="000000" w:themeColor="text1"/>
          <w:sz w:val="28"/>
        </w:rPr>
      </w:pPr>
      <w:r w:rsidRPr="00173D93">
        <w:rPr>
          <w:rFonts w:asciiTheme="majorHAnsi" w:hAnsiTheme="majorHAnsi" w:cstheme="majorHAnsi"/>
          <w:color w:val="000000" w:themeColor="text1"/>
          <w:sz w:val="28"/>
        </w:rPr>
        <w:t>TECHNICAL</w:t>
      </w:r>
      <w:r w:rsidRPr="00173D93">
        <w:rPr>
          <w:rFonts w:ascii="Roboto Thin" w:hAnsi="Roboto Thin" w:cs="Calibri Light"/>
          <w:color w:val="000000" w:themeColor="text1"/>
          <w:sz w:val="28"/>
        </w:rPr>
        <w:t xml:space="preserve"> </w:t>
      </w:r>
      <w:r w:rsidRPr="00173D93">
        <w:rPr>
          <w:rFonts w:asciiTheme="minorHAnsi" w:hAnsiTheme="minorHAnsi" w:cstheme="minorHAnsi"/>
          <w:b/>
          <w:color w:val="000000" w:themeColor="text1"/>
          <w:sz w:val="28"/>
        </w:rPr>
        <w:t>SKILLS</w:t>
      </w:r>
    </w:p>
    <w:p w14:paraId="1F4A3875" w14:textId="7F887351" w:rsidR="0060446C" w:rsidRPr="00173D93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000000" w:themeColor="text1"/>
        </w:rPr>
      </w:pPr>
      <w:r w:rsidRPr="00173D93">
        <w:rPr>
          <w:rFonts w:cs="Calibri Light"/>
          <w:color w:val="000000" w:themeColor="text1"/>
        </w:rPr>
        <w:t>Programming Languages</w:t>
      </w:r>
      <w:r w:rsidRPr="00173D93">
        <w:rPr>
          <w:rFonts w:cs="Calibri Light"/>
          <w:color w:val="000000" w:themeColor="text1"/>
        </w:rPr>
        <w:tab/>
        <w:t>: C#</w:t>
      </w:r>
      <w:r w:rsidR="00151076" w:rsidRPr="00173D93">
        <w:rPr>
          <w:rFonts w:cs="Calibri Light"/>
          <w:color w:val="000000" w:themeColor="text1"/>
        </w:rPr>
        <w:t>,</w:t>
      </w:r>
      <w:r w:rsidRPr="00173D93">
        <w:rPr>
          <w:rFonts w:cs="Calibri Light"/>
          <w:color w:val="000000" w:themeColor="text1"/>
        </w:rPr>
        <w:t xml:space="preserve"> .Net, C++, C, CSS, </w:t>
      </w:r>
      <w:r w:rsidR="00956B9E">
        <w:rPr>
          <w:rFonts w:cs="Calibri Light"/>
          <w:color w:val="000000" w:themeColor="text1"/>
        </w:rPr>
        <w:t xml:space="preserve">Java, </w:t>
      </w:r>
      <w:r w:rsidRPr="00173D93">
        <w:rPr>
          <w:rFonts w:cs="Calibri Light"/>
          <w:color w:val="000000" w:themeColor="text1"/>
        </w:rPr>
        <w:t xml:space="preserve">JavaScript, HTML, Python, </w:t>
      </w:r>
      <w:proofErr w:type="spellStart"/>
      <w:r w:rsidRPr="00173D93">
        <w:rPr>
          <w:rFonts w:cs="Calibri Light"/>
          <w:color w:val="000000" w:themeColor="text1"/>
        </w:rPr>
        <w:t>PySpark</w:t>
      </w:r>
      <w:proofErr w:type="spellEnd"/>
      <w:r w:rsidRPr="00173D93">
        <w:rPr>
          <w:rFonts w:cs="Calibri Light"/>
          <w:color w:val="000000" w:themeColor="text1"/>
        </w:rPr>
        <w:t>, Scala</w:t>
      </w:r>
    </w:p>
    <w:p w14:paraId="7D64B53F" w14:textId="53122685" w:rsidR="0060446C" w:rsidRPr="00173D93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000000" w:themeColor="text1"/>
        </w:rPr>
      </w:pPr>
      <w:r w:rsidRPr="00173D93">
        <w:rPr>
          <w:rFonts w:cs="Calibri Light"/>
          <w:color w:val="000000" w:themeColor="text1"/>
        </w:rPr>
        <w:t xml:space="preserve">Databases </w:t>
      </w:r>
      <w:r w:rsidRPr="00173D93">
        <w:rPr>
          <w:rFonts w:cs="Calibri Light"/>
          <w:color w:val="000000" w:themeColor="text1"/>
        </w:rPr>
        <w:tab/>
      </w:r>
      <w:r w:rsidRPr="00173D93">
        <w:rPr>
          <w:rFonts w:cs="Calibri Light"/>
          <w:color w:val="000000" w:themeColor="text1"/>
        </w:rPr>
        <w:tab/>
      </w:r>
      <w:r w:rsidR="004437B6" w:rsidRPr="00173D93">
        <w:rPr>
          <w:rFonts w:cs="Calibri Light"/>
          <w:color w:val="000000" w:themeColor="text1"/>
        </w:rPr>
        <w:tab/>
      </w:r>
      <w:r w:rsidRPr="00173D93">
        <w:rPr>
          <w:rFonts w:cs="Calibri Light"/>
          <w:color w:val="000000" w:themeColor="text1"/>
        </w:rPr>
        <w:t>: Microsoft SQL Server, PostgreSQL</w:t>
      </w:r>
    </w:p>
    <w:p w14:paraId="1B8A1C70" w14:textId="1A8684A6" w:rsidR="0060446C" w:rsidRPr="00173D93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000000" w:themeColor="text1"/>
        </w:rPr>
      </w:pPr>
      <w:r w:rsidRPr="00173D93">
        <w:rPr>
          <w:rFonts w:cs="Calibri Light"/>
          <w:color w:val="000000" w:themeColor="text1"/>
        </w:rPr>
        <w:t xml:space="preserve">Frameworks </w:t>
      </w:r>
      <w:r w:rsidRPr="00173D93">
        <w:rPr>
          <w:rFonts w:cs="Calibri Light"/>
          <w:color w:val="000000" w:themeColor="text1"/>
        </w:rPr>
        <w:tab/>
      </w:r>
      <w:r w:rsidRPr="00173D93">
        <w:rPr>
          <w:rFonts w:cs="Calibri Light"/>
          <w:color w:val="000000" w:themeColor="text1"/>
        </w:rPr>
        <w:tab/>
      </w:r>
      <w:r w:rsidR="002969B6" w:rsidRPr="00173D93">
        <w:rPr>
          <w:rFonts w:cs="Calibri Light"/>
          <w:color w:val="000000" w:themeColor="text1"/>
        </w:rPr>
        <w:tab/>
      </w:r>
      <w:r w:rsidRPr="00173D93">
        <w:rPr>
          <w:rFonts w:cs="Calibri Light"/>
          <w:color w:val="000000" w:themeColor="text1"/>
        </w:rPr>
        <w:t xml:space="preserve">: .Net, </w:t>
      </w:r>
      <w:r w:rsidR="00956B9E" w:rsidRPr="00173D93">
        <w:rPr>
          <w:rFonts w:cs="Calibri Light"/>
          <w:color w:val="000000" w:themeColor="text1"/>
        </w:rPr>
        <w:t>Bootstrap</w:t>
      </w:r>
      <w:r w:rsidR="00956B9E">
        <w:rPr>
          <w:rFonts w:cs="Calibri Light"/>
          <w:color w:val="000000" w:themeColor="text1"/>
        </w:rPr>
        <w:t>,</w:t>
      </w:r>
      <w:r w:rsidR="00956B9E" w:rsidRPr="00173D93">
        <w:rPr>
          <w:rFonts w:cs="Calibri Light"/>
          <w:color w:val="000000" w:themeColor="text1"/>
        </w:rPr>
        <w:t xml:space="preserve"> </w:t>
      </w:r>
      <w:r w:rsidRPr="00173D93">
        <w:rPr>
          <w:rFonts w:cs="Calibri Light"/>
          <w:color w:val="000000" w:themeColor="text1"/>
        </w:rPr>
        <w:t>Django, jQuery, Node.js,</w:t>
      </w:r>
      <w:r w:rsidR="00956B9E">
        <w:rPr>
          <w:rFonts w:cs="Calibri Light"/>
          <w:color w:val="000000" w:themeColor="text1"/>
        </w:rPr>
        <w:t xml:space="preserve"> Springs</w:t>
      </w:r>
      <w:r w:rsidRPr="00173D93">
        <w:rPr>
          <w:rFonts w:cs="Calibri Light"/>
          <w:color w:val="000000" w:themeColor="text1"/>
        </w:rPr>
        <w:t xml:space="preserve"> </w:t>
      </w:r>
    </w:p>
    <w:p w14:paraId="1C71B38E" w14:textId="19F16BC2" w:rsidR="0060446C" w:rsidRPr="00173D93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000000" w:themeColor="text1"/>
        </w:rPr>
      </w:pPr>
      <w:r w:rsidRPr="00173D93">
        <w:rPr>
          <w:rFonts w:cs="Calibri Light"/>
          <w:color w:val="000000" w:themeColor="text1"/>
        </w:rPr>
        <w:t>DevOps</w:t>
      </w:r>
      <w:r w:rsidRPr="00173D93">
        <w:rPr>
          <w:rFonts w:cs="Calibri Light"/>
          <w:color w:val="000000" w:themeColor="text1"/>
        </w:rPr>
        <w:tab/>
      </w:r>
      <w:r w:rsidRPr="00173D93">
        <w:rPr>
          <w:rFonts w:cs="Calibri Light"/>
          <w:color w:val="000000" w:themeColor="text1"/>
        </w:rPr>
        <w:tab/>
      </w:r>
      <w:r w:rsidRPr="00173D93">
        <w:rPr>
          <w:rFonts w:cs="Calibri Light"/>
          <w:color w:val="000000" w:themeColor="text1"/>
        </w:rPr>
        <w:tab/>
        <w:t xml:space="preserve">: Git, Jenkins, </w:t>
      </w:r>
      <w:proofErr w:type="spellStart"/>
      <w:r w:rsidRPr="00173D93">
        <w:rPr>
          <w:rFonts w:cs="Calibri Light"/>
          <w:color w:val="000000" w:themeColor="text1"/>
        </w:rPr>
        <w:t>CircleCI</w:t>
      </w:r>
      <w:proofErr w:type="spellEnd"/>
      <w:r w:rsidRPr="00173D93">
        <w:rPr>
          <w:rFonts w:cs="Calibri Light"/>
          <w:color w:val="000000" w:themeColor="text1"/>
        </w:rPr>
        <w:t>, New Relic, Splunk, Atlassian Suite of Products</w:t>
      </w:r>
    </w:p>
    <w:p w14:paraId="51021145" w14:textId="69E9990A" w:rsidR="0060446C" w:rsidRPr="00173D93" w:rsidRDefault="00E6015D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000000" w:themeColor="text1"/>
        </w:rPr>
      </w:pPr>
      <w:r w:rsidRPr="00173D93">
        <w:rPr>
          <w:rFonts w:cs="Calibri Light"/>
          <w:color w:val="000000" w:themeColor="text1"/>
        </w:rPr>
        <w:t xml:space="preserve">Platforms </w:t>
      </w:r>
      <w:r w:rsidR="0060446C" w:rsidRPr="00173D93">
        <w:rPr>
          <w:rFonts w:cs="Calibri Light"/>
          <w:color w:val="000000" w:themeColor="text1"/>
        </w:rPr>
        <w:tab/>
      </w:r>
      <w:r w:rsidR="0060446C" w:rsidRPr="00173D93">
        <w:rPr>
          <w:rFonts w:cs="Calibri Light"/>
          <w:color w:val="000000" w:themeColor="text1"/>
        </w:rPr>
        <w:tab/>
      </w:r>
      <w:r w:rsidRPr="00173D93">
        <w:rPr>
          <w:rFonts w:cs="Calibri Light"/>
          <w:color w:val="000000" w:themeColor="text1"/>
        </w:rPr>
        <w:tab/>
      </w:r>
      <w:r w:rsidR="0060446C" w:rsidRPr="00173D93">
        <w:rPr>
          <w:rFonts w:cs="Calibri Light"/>
          <w:color w:val="000000" w:themeColor="text1"/>
        </w:rPr>
        <w:t xml:space="preserve">: </w:t>
      </w:r>
      <w:r w:rsidRPr="00173D93">
        <w:rPr>
          <w:rFonts w:cs="Calibri Light"/>
          <w:color w:val="000000" w:themeColor="text1"/>
        </w:rPr>
        <w:t>Apple</w:t>
      </w:r>
      <w:r w:rsidR="00940912" w:rsidRPr="00173D93">
        <w:rPr>
          <w:rFonts w:cs="Calibri Light"/>
          <w:color w:val="000000" w:themeColor="text1"/>
        </w:rPr>
        <w:t xml:space="preserve"> </w:t>
      </w:r>
      <w:r w:rsidRPr="00173D93">
        <w:rPr>
          <w:rFonts w:cs="Calibri Light"/>
          <w:color w:val="000000" w:themeColor="text1"/>
        </w:rPr>
        <w:t>(</w:t>
      </w:r>
      <w:r w:rsidR="00AC67DA">
        <w:rPr>
          <w:rFonts w:cs="Calibri Light"/>
          <w:color w:val="000000" w:themeColor="text1"/>
        </w:rPr>
        <w:t>M</w:t>
      </w:r>
      <w:r w:rsidR="0060446C" w:rsidRPr="00173D93">
        <w:rPr>
          <w:rFonts w:cs="Calibri Light"/>
          <w:color w:val="000000" w:themeColor="text1"/>
        </w:rPr>
        <w:t>ac</w:t>
      </w:r>
      <w:r w:rsidR="00AC67DA">
        <w:rPr>
          <w:rFonts w:cs="Calibri Light"/>
          <w:color w:val="000000" w:themeColor="text1"/>
        </w:rPr>
        <w:t xml:space="preserve"> </w:t>
      </w:r>
      <w:r w:rsidR="0060446C" w:rsidRPr="00173D93">
        <w:rPr>
          <w:rFonts w:cs="Calibri Light"/>
          <w:color w:val="000000" w:themeColor="text1"/>
        </w:rPr>
        <w:t>OS</w:t>
      </w:r>
      <w:r w:rsidRPr="00173D93">
        <w:rPr>
          <w:rFonts w:cs="Calibri Light"/>
          <w:color w:val="000000" w:themeColor="text1"/>
        </w:rPr>
        <w:t>)</w:t>
      </w:r>
      <w:r w:rsidR="0060446C" w:rsidRPr="00173D93">
        <w:rPr>
          <w:rFonts w:cs="Calibri Light"/>
          <w:color w:val="000000" w:themeColor="text1"/>
        </w:rPr>
        <w:t xml:space="preserve">, </w:t>
      </w:r>
      <w:r w:rsidR="002A01F1">
        <w:rPr>
          <w:rFonts w:cs="Calibri Light"/>
          <w:color w:val="000000" w:themeColor="text1"/>
        </w:rPr>
        <w:t>Kubernetes</w:t>
      </w:r>
      <w:r w:rsidR="0060446C" w:rsidRPr="00173D93">
        <w:rPr>
          <w:rFonts w:cs="Calibri Light"/>
          <w:color w:val="000000" w:themeColor="text1"/>
        </w:rPr>
        <w:t>, Linux (Basics)</w:t>
      </w:r>
      <w:r w:rsidR="002A01F1">
        <w:rPr>
          <w:rFonts w:cs="Calibri Light"/>
          <w:color w:val="000000" w:themeColor="text1"/>
        </w:rPr>
        <w:t xml:space="preserve">, </w:t>
      </w:r>
      <w:r w:rsidR="002A01F1" w:rsidRPr="00173D93">
        <w:rPr>
          <w:rFonts w:cs="Calibri Light"/>
          <w:color w:val="000000" w:themeColor="text1"/>
        </w:rPr>
        <w:t>Windows</w:t>
      </w:r>
    </w:p>
    <w:p w14:paraId="575D773B" w14:textId="57ABFB7E" w:rsidR="0060446C" w:rsidRPr="00173D93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000000" w:themeColor="text1"/>
        </w:rPr>
      </w:pPr>
      <w:r w:rsidRPr="00173D93">
        <w:rPr>
          <w:rFonts w:cs="Calibri Light"/>
          <w:color w:val="000000" w:themeColor="text1"/>
        </w:rPr>
        <w:t xml:space="preserve">Web Servers </w:t>
      </w:r>
      <w:r w:rsidRPr="00173D93">
        <w:rPr>
          <w:rFonts w:cs="Calibri Light"/>
          <w:color w:val="000000" w:themeColor="text1"/>
        </w:rPr>
        <w:tab/>
      </w:r>
      <w:r w:rsidRPr="00173D93">
        <w:rPr>
          <w:rFonts w:cs="Calibri Light"/>
          <w:color w:val="000000" w:themeColor="text1"/>
        </w:rPr>
        <w:tab/>
      </w:r>
      <w:r w:rsidR="002969B6" w:rsidRPr="00173D93">
        <w:rPr>
          <w:rFonts w:cs="Calibri Light"/>
          <w:color w:val="000000" w:themeColor="text1"/>
        </w:rPr>
        <w:tab/>
      </w:r>
      <w:r w:rsidRPr="00173D93">
        <w:rPr>
          <w:rFonts w:cs="Calibri Light"/>
          <w:color w:val="000000" w:themeColor="text1"/>
        </w:rPr>
        <w:t>: Internet Information Services (IIS), Apache Tomcat, Nginx</w:t>
      </w:r>
      <w:r w:rsidR="00151076" w:rsidRPr="00173D93">
        <w:rPr>
          <w:rFonts w:cs="Calibri Light"/>
          <w:color w:val="000000" w:themeColor="text1"/>
        </w:rPr>
        <w:t xml:space="preserve"> (Reverse Proxy)</w:t>
      </w:r>
    </w:p>
    <w:p w14:paraId="37B3F33E" w14:textId="65E546C6" w:rsidR="0060446C" w:rsidRPr="00173D93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000000" w:themeColor="text1"/>
        </w:rPr>
      </w:pPr>
      <w:r w:rsidRPr="00173D93">
        <w:rPr>
          <w:rFonts w:cs="Calibri Light"/>
          <w:color w:val="000000" w:themeColor="text1"/>
        </w:rPr>
        <w:t xml:space="preserve">Cloud Platforms </w:t>
      </w:r>
      <w:r w:rsidRPr="00173D93">
        <w:rPr>
          <w:rFonts w:cs="Calibri Light"/>
          <w:color w:val="000000" w:themeColor="text1"/>
        </w:rPr>
        <w:tab/>
      </w:r>
      <w:r w:rsidRPr="00173D93">
        <w:rPr>
          <w:rFonts w:cs="Calibri Light"/>
          <w:color w:val="000000" w:themeColor="text1"/>
        </w:rPr>
        <w:tab/>
        <w:t xml:space="preserve">: AWS (EC2, Lambda, S3, SNS, SQS, CloudWatch, </w:t>
      </w:r>
      <w:proofErr w:type="spellStart"/>
      <w:r w:rsidRPr="00173D93">
        <w:rPr>
          <w:rFonts w:cs="Calibri Light"/>
          <w:color w:val="000000" w:themeColor="text1"/>
        </w:rPr>
        <w:t>AutoScaling</w:t>
      </w:r>
      <w:proofErr w:type="spellEnd"/>
      <w:r w:rsidRPr="00173D93">
        <w:rPr>
          <w:rFonts w:cs="Calibri Light"/>
          <w:color w:val="000000" w:themeColor="text1"/>
        </w:rPr>
        <w:t>, EMR, DynamoDB), Terraform</w:t>
      </w:r>
    </w:p>
    <w:p w14:paraId="1D5735AB" w14:textId="668EE067" w:rsidR="004437B6" w:rsidRPr="00173D93" w:rsidRDefault="0060446C" w:rsidP="00B3686A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000000" w:themeColor="text1"/>
        </w:rPr>
      </w:pPr>
      <w:r w:rsidRPr="00173D93">
        <w:rPr>
          <w:rFonts w:cs="Calibri Light"/>
          <w:color w:val="000000" w:themeColor="text1"/>
        </w:rPr>
        <w:t>Others</w:t>
      </w:r>
      <w:r w:rsidRPr="00173D93">
        <w:rPr>
          <w:rFonts w:cs="Calibri Light"/>
          <w:color w:val="000000" w:themeColor="text1"/>
        </w:rPr>
        <w:tab/>
      </w:r>
      <w:r w:rsidRPr="00173D93">
        <w:rPr>
          <w:rFonts w:cs="Calibri Light"/>
          <w:color w:val="000000" w:themeColor="text1"/>
        </w:rPr>
        <w:tab/>
      </w:r>
      <w:r w:rsidRPr="00173D93">
        <w:rPr>
          <w:rFonts w:cs="Calibri Light"/>
          <w:color w:val="000000" w:themeColor="text1"/>
        </w:rPr>
        <w:tab/>
        <w:t>: Service Orient Architecture (SOA), Test Driven Development (TDD), MVC, REST</w:t>
      </w:r>
      <w:r w:rsidR="00555618">
        <w:rPr>
          <w:rFonts w:cs="Calibri Light"/>
          <w:color w:val="000000" w:themeColor="text1"/>
        </w:rPr>
        <w:t>, Kafka</w:t>
      </w:r>
    </w:p>
    <w:p w14:paraId="5766FBEB" w14:textId="2C2BAA20" w:rsidR="00CB14E6" w:rsidRPr="00CB14E6" w:rsidRDefault="00CB14E6" w:rsidP="00CB14E6">
      <w:pPr>
        <w:ind w:left="90"/>
        <w:rPr>
          <w:rFonts w:cs="Calibri Light"/>
          <w:color w:val="FFFFFF" w:themeColor="background1"/>
          <w:sz w:val="18"/>
        </w:rPr>
      </w:pPr>
    </w:p>
    <w:p w14:paraId="35B2ABD3" w14:textId="222A49F2" w:rsidR="004C0D19" w:rsidRPr="00173D93" w:rsidRDefault="00CB14E6" w:rsidP="00CB14E6">
      <w:pPr>
        <w:pStyle w:val="Heading2"/>
        <w:rPr>
          <w:b/>
          <w:color w:val="000000" w:themeColor="text1"/>
          <w:sz w:val="28"/>
        </w:rPr>
      </w:pPr>
      <w:r>
        <w:rPr>
          <w:rFonts w:ascii="Roboto Thin" w:hAnsi="Roboto Thin"/>
          <w:color w:val="000000" w:themeColor="text1"/>
          <w:sz w:val="28"/>
        </w:rPr>
        <w:t xml:space="preserve">MY </w:t>
      </w:r>
      <w:r w:rsidRPr="00173D93">
        <w:rPr>
          <w:rFonts w:ascii="Roboto" w:hAnsi="Roboto"/>
          <w:b/>
          <w:color w:val="000000" w:themeColor="text1"/>
          <w:sz w:val="28"/>
        </w:rPr>
        <w:t>TIMELINE</w:t>
      </w:r>
      <w:r w:rsidRPr="00173D93">
        <w:rPr>
          <w:b/>
          <w:color w:val="000000" w:themeColor="text1"/>
          <w:sz w:val="28"/>
        </w:rPr>
        <w:t xml:space="preserve"> </w:t>
      </w:r>
    </w:p>
    <w:p w14:paraId="3B2B681C" w14:textId="4B6384DB" w:rsidR="00687007" w:rsidRDefault="00687007" w:rsidP="005112B3">
      <w:pPr>
        <w:pStyle w:val="Heading4"/>
        <w:ind w:left="90" w:right="270"/>
      </w:pPr>
      <w:r w:rsidRPr="00687007">
        <w:rPr>
          <w:b/>
        </w:rPr>
        <w:t>Senior Software Engineer, UnitedHealth Group</w:t>
      </w:r>
      <w:r w:rsidRPr="00687007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2C52DC">
        <w:tab/>
      </w:r>
      <w:r w:rsidRPr="00687007">
        <w:rPr>
          <w:b/>
        </w:rPr>
        <w:t>Apr 201</w:t>
      </w:r>
      <w:r w:rsidR="00A2622C">
        <w:rPr>
          <w:b/>
        </w:rPr>
        <w:t>5</w:t>
      </w:r>
      <w:r w:rsidRPr="00687007">
        <w:rPr>
          <w:b/>
        </w:rPr>
        <w:t xml:space="preserve"> – Present</w:t>
      </w:r>
    </w:p>
    <w:p w14:paraId="2E42CC40" w14:textId="636AC2C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Developed a scalable, cloud-based data mastering platform to consolidate, organize, aggregate, and enrich healthcare entities like patients, providers, payers, and practices.</w:t>
      </w:r>
    </w:p>
    <w:p w14:paraId="1A2BC9A6" w14:textId="385FC0E1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Implemented a model and rule-based distributed matching algorithm to link healthcare entities from disparate data sources, each having millions of records for batch and streaming use cases.</w:t>
      </w:r>
    </w:p>
    <w:p w14:paraId="62B0DF18" w14:textId="495F1E6D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Worked with 6+ teams across the globe to support use cases like health system planning, patient care coordination, and consumer outreach initiatives to drive healthy outcomes for patients.</w:t>
      </w:r>
    </w:p>
    <w:p w14:paraId="0F6BFB9C" w14:textId="7777777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Collaborated with teams to implement the best practices in cloud infrastructure automation, cloud application security, data governance, and data stewardship.</w:t>
      </w:r>
    </w:p>
    <w:p w14:paraId="629AB04F" w14:textId="75FF3C30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Onboarded and mentored new developers and other technical stakeholders from integrating products through hands on training and technical product documentation.</w:t>
      </w:r>
    </w:p>
    <w:p w14:paraId="0FECFB1F" w14:textId="49F948A9" w:rsidR="00A2622C" w:rsidRPr="00315E0F" w:rsidRDefault="00A2622C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 xml:space="preserve">Technologies </w:t>
      </w:r>
      <w:r w:rsidR="00852AE6">
        <w:t>and tools u</w:t>
      </w:r>
      <w:r>
        <w:t xml:space="preserve">sed: </w:t>
      </w:r>
      <w:r w:rsidRPr="00A2622C">
        <w:t>Atlassian Products,</w:t>
      </w:r>
      <w:r w:rsidR="00E6015D" w:rsidRPr="00E6015D">
        <w:t xml:space="preserve"> </w:t>
      </w:r>
      <w:r w:rsidR="00E6015D" w:rsidRPr="00A2622C">
        <w:t>AWS,</w:t>
      </w:r>
      <w:r w:rsidRPr="00A2622C">
        <w:t xml:space="preserve"> Django,</w:t>
      </w:r>
      <w:r w:rsidR="00EB7DFD">
        <w:t xml:space="preserve"> Docker,</w:t>
      </w:r>
      <w:r w:rsidRPr="00A2622C">
        <w:t xml:space="preserve"> Git, GitHub, IntelliJ, </w:t>
      </w:r>
      <w:r w:rsidR="00AC67DA">
        <w:t xml:space="preserve">Java, </w:t>
      </w:r>
      <w:r w:rsidRPr="00A2622C">
        <w:t>Jenkins,</w:t>
      </w:r>
      <w:r w:rsidR="00CE52BC">
        <w:t xml:space="preserve"> </w:t>
      </w:r>
      <w:r w:rsidR="00FE241C">
        <w:t xml:space="preserve">Kafka, </w:t>
      </w:r>
      <w:r w:rsidR="002A01F1">
        <w:t xml:space="preserve">Kubernetes, </w:t>
      </w:r>
      <w:r w:rsidR="00CE52BC">
        <w:t>Linux,</w:t>
      </w:r>
      <w:r w:rsidRPr="00A2622C">
        <w:t xml:space="preserve"> </w:t>
      </w:r>
      <w:r w:rsidR="00AC67DA">
        <w:t xml:space="preserve">Mac OS, </w:t>
      </w:r>
      <w:r w:rsidRPr="00A2622C">
        <w:t>New Relic, Postgres, Python, PyCharm,</w:t>
      </w:r>
      <w:r w:rsidR="006862D3">
        <w:t xml:space="preserve"> </w:t>
      </w:r>
      <w:proofErr w:type="spellStart"/>
      <w:r w:rsidR="006862D3">
        <w:t>PySpark</w:t>
      </w:r>
      <w:proofErr w:type="spellEnd"/>
      <w:r w:rsidR="006862D3">
        <w:t>,</w:t>
      </w:r>
      <w:r w:rsidRPr="00A2622C">
        <w:t xml:space="preserve"> Scala,</w:t>
      </w:r>
      <w:r w:rsidR="00F91F16">
        <w:t xml:space="preserve"> </w:t>
      </w:r>
      <w:r w:rsidRPr="00A2622C">
        <w:t>Splunk</w:t>
      </w:r>
      <w:r w:rsidR="00F91F16">
        <w:t xml:space="preserve">, </w:t>
      </w:r>
      <w:r w:rsidR="00AC67DA">
        <w:t xml:space="preserve">Springs, </w:t>
      </w:r>
      <w:r w:rsidR="00F91F16">
        <w:t>and Terraform</w:t>
      </w:r>
      <w:r w:rsidR="00574562">
        <w:t>.</w:t>
      </w:r>
    </w:p>
    <w:p w14:paraId="116A95FA" w14:textId="43ECAB63" w:rsidR="002C52DC" w:rsidRPr="00CB6BA9" w:rsidRDefault="002C52DC" w:rsidP="005112B3">
      <w:pPr>
        <w:pStyle w:val="Heading4"/>
        <w:ind w:left="90" w:right="270"/>
        <w:rPr>
          <w:b/>
          <w:sz w:val="10"/>
        </w:rPr>
      </w:pPr>
    </w:p>
    <w:p w14:paraId="410856C3" w14:textId="599FF64D" w:rsidR="002C52DC" w:rsidRDefault="002C52DC" w:rsidP="005112B3">
      <w:pPr>
        <w:pStyle w:val="Heading4"/>
        <w:ind w:left="90" w:right="270"/>
      </w:pPr>
      <w:r w:rsidRPr="00687007">
        <w:rPr>
          <w:b/>
        </w:rPr>
        <w:t xml:space="preserve">Software Engineer, </w:t>
      </w:r>
      <w:r>
        <w:rPr>
          <w:b/>
        </w:rPr>
        <w:t>The Advisory Board Company (</w:t>
      </w:r>
      <w:r w:rsidRPr="00687007">
        <w:rPr>
          <w:b/>
        </w:rPr>
        <w:t>UnitedHealth Group</w:t>
      </w:r>
      <w:r>
        <w:rPr>
          <w:b/>
        </w:rPr>
        <w:t>)</w:t>
      </w:r>
      <w:r>
        <w:tab/>
      </w:r>
      <w:r>
        <w:tab/>
      </w:r>
      <w:r>
        <w:tab/>
      </w:r>
      <w:r>
        <w:tab/>
      </w:r>
      <w:r w:rsidR="0060004F">
        <w:rPr>
          <w:b/>
        </w:rPr>
        <w:t>Dec</w:t>
      </w:r>
      <w:r w:rsidRPr="00687007">
        <w:rPr>
          <w:b/>
        </w:rPr>
        <w:t xml:space="preserve"> 201</w:t>
      </w:r>
      <w:r w:rsidR="0060004F">
        <w:rPr>
          <w:b/>
        </w:rPr>
        <w:t>3</w:t>
      </w:r>
      <w:r w:rsidRPr="00687007">
        <w:rPr>
          <w:b/>
        </w:rPr>
        <w:t xml:space="preserve"> – </w:t>
      </w:r>
      <w:r w:rsidR="0060004F">
        <w:rPr>
          <w:b/>
        </w:rPr>
        <w:t>Mar 2015</w:t>
      </w:r>
    </w:p>
    <w:p w14:paraId="56373A89" w14:textId="62685B26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Developed and maintained a user facing website and backend web services to deploy web applications for single and multi-tenant SaaS products within the company.</w:t>
      </w:r>
    </w:p>
    <w:p w14:paraId="2688A87A" w14:textId="5B6061D2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mpowered 4+ product teams easily scale their SaaS offerings to hundreds of health systems, maintaining their service-level agreements.</w:t>
      </w:r>
    </w:p>
    <w:p w14:paraId="6AE3C116" w14:textId="0EF41AF8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nhanced the single sign-on platform by adding new functionalities and improving on existing testing infrastructure.</w:t>
      </w:r>
      <w:r w:rsidR="004F3320">
        <w:t xml:space="preserve"> </w:t>
      </w:r>
      <w:r>
        <w:t>Demonstrated ownership by handling numerous product integrations on the single sign-on platform by collaborating with team leads, developers, testers, and business analysts.</w:t>
      </w:r>
    </w:p>
    <w:p w14:paraId="29A2B57F" w14:textId="587DBDB5" w:rsidR="0060004F" w:rsidRPr="00687007" w:rsidRDefault="00852AE6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Technologies and tools used</w:t>
      </w:r>
      <w:r w:rsidR="0060004F">
        <w:t xml:space="preserve">: </w:t>
      </w:r>
      <w:r w:rsidR="0060004F" w:rsidRPr="00A2622C">
        <w:t>Atlassian Products</w:t>
      </w:r>
      <w:r w:rsidR="0060004F" w:rsidRPr="0060004F">
        <w:t>, C#, CSS, .Net</w:t>
      </w:r>
      <w:r w:rsidR="0060004F">
        <w:t xml:space="preserve"> MVC</w:t>
      </w:r>
      <w:r w:rsidR="00E6015D">
        <w:t>, NHibernate</w:t>
      </w:r>
      <w:r w:rsidR="0060004F">
        <w:t>, SQL Server</w:t>
      </w:r>
      <w:r w:rsidR="0060004F" w:rsidRPr="0060004F">
        <w:t>, Git, HTML, JavaScript, New Relic,</w:t>
      </w:r>
      <w:r w:rsidR="00E6015D">
        <w:t xml:space="preserve"> REST </w:t>
      </w:r>
      <w:proofErr w:type="spellStart"/>
      <w:r w:rsidR="00E6015D">
        <w:t>Api</w:t>
      </w:r>
      <w:proofErr w:type="spellEnd"/>
      <w:r w:rsidR="00E6015D">
        <w:t xml:space="preserve"> Design, Rhino </w:t>
      </w:r>
      <w:proofErr w:type="spellStart"/>
      <w:r w:rsidR="00E6015D">
        <w:t>Moq</w:t>
      </w:r>
      <w:proofErr w:type="spellEnd"/>
      <w:r w:rsidR="00E6015D">
        <w:t>,</w:t>
      </w:r>
      <w:r w:rsidR="0060004F" w:rsidRPr="0060004F">
        <w:t xml:space="preserve"> Splunk</w:t>
      </w:r>
      <w:r w:rsidR="00E6015D">
        <w:t xml:space="preserve">, </w:t>
      </w:r>
      <w:proofErr w:type="spellStart"/>
      <w:r w:rsidR="00E6015D">
        <w:t>StructureMap</w:t>
      </w:r>
      <w:proofErr w:type="spellEnd"/>
      <w:r w:rsidR="00CB6BA9">
        <w:t xml:space="preserve">, </w:t>
      </w:r>
      <w:r w:rsidR="00574562">
        <w:t xml:space="preserve">and </w:t>
      </w:r>
      <w:r w:rsidR="00CB6BA9">
        <w:t>Windows</w:t>
      </w:r>
      <w:r w:rsidR="00574562">
        <w:t>.</w:t>
      </w:r>
    </w:p>
    <w:p w14:paraId="16B810D2" w14:textId="6977C908" w:rsidR="002C52DC" w:rsidRPr="00CB6BA9" w:rsidRDefault="002C52DC" w:rsidP="005112B3">
      <w:pPr>
        <w:pStyle w:val="NoSpacing"/>
        <w:ind w:left="90"/>
        <w:jc w:val="both"/>
        <w:rPr>
          <w:rFonts w:cs="Calibri Light"/>
          <w:sz w:val="10"/>
        </w:rPr>
      </w:pPr>
    </w:p>
    <w:p w14:paraId="65BFB603" w14:textId="7EB9F683" w:rsidR="00CB6BA9" w:rsidRDefault="00CB6BA9" w:rsidP="005112B3">
      <w:pPr>
        <w:pStyle w:val="Heading4"/>
        <w:ind w:left="90" w:right="270"/>
      </w:pPr>
      <w:r>
        <w:rPr>
          <w:b/>
        </w:rPr>
        <w:t xml:space="preserve">Associate </w:t>
      </w:r>
      <w:r w:rsidRPr="00687007">
        <w:rPr>
          <w:b/>
        </w:rPr>
        <w:t xml:space="preserve">Software Engineer, </w:t>
      </w:r>
      <w:r>
        <w:rPr>
          <w:b/>
        </w:rPr>
        <w:t>The Advisory Board Company (</w:t>
      </w:r>
      <w:r w:rsidRPr="00687007">
        <w:rPr>
          <w:b/>
        </w:rPr>
        <w:t>UnitedHealth Group</w:t>
      </w:r>
      <w:r>
        <w:rPr>
          <w:b/>
        </w:rPr>
        <w:t>)</w:t>
      </w:r>
      <w:r>
        <w:tab/>
      </w:r>
      <w:r>
        <w:tab/>
      </w:r>
      <w:r>
        <w:tab/>
      </w:r>
      <w:r w:rsidR="00127BB3">
        <w:rPr>
          <w:b/>
        </w:rPr>
        <w:t>Sep</w:t>
      </w:r>
      <w:r w:rsidRPr="00687007">
        <w:rPr>
          <w:b/>
        </w:rPr>
        <w:t xml:space="preserve"> 201</w:t>
      </w:r>
      <w:r w:rsidR="00127BB3">
        <w:rPr>
          <w:b/>
        </w:rPr>
        <w:t>2</w:t>
      </w:r>
      <w:r w:rsidRPr="00687007">
        <w:rPr>
          <w:b/>
        </w:rPr>
        <w:t xml:space="preserve"> – </w:t>
      </w:r>
      <w:r w:rsidR="00127BB3">
        <w:rPr>
          <w:b/>
        </w:rPr>
        <w:t>Nov</w:t>
      </w:r>
      <w:r>
        <w:rPr>
          <w:b/>
        </w:rPr>
        <w:t xml:space="preserve"> 201</w:t>
      </w:r>
      <w:r w:rsidR="00127BB3">
        <w:rPr>
          <w:b/>
        </w:rPr>
        <w:t>3</w:t>
      </w:r>
    </w:p>
    <w:p w14:paraId="0C790D6E" w14:textId="5EB34EE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 xml:space="preserve">Collaborated with product management, user experience, engineering, quality assurance, and business analyst teams, as well as </w:t>
      </w:r>
      <w:proofErr w:type="spellStart"/>
      <w:r>
        <w:t>busniess</w:t>
      </w:r>
      <w:proofErr w:type="spellEnd"/>
      <w:r>
        <w:t xml:space="preserve"> stakeholders to evangelize, organize, and develop a single sign-on platform using SAML 2.0 protocol.</w:t>
      </w:r>
    </w:p>
    <w:p w14:paraId="24B7F4FC" w14:textId="5FF092DB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Worked with 10+ internal product teams to replace their ad-hoc password protection policies by migrating them over to the single sign-on platform using stateless RESTful web services combined with an intuitive workflow application. This enabled end users of the system to have a more secure and unified experience with numerous SaaS offerings. This implementation supported federated single sign-on experience for configured clients.</w:t>
      </w:r>
    </w:p>
    <w:p w14:paraId="255DB203" w14:textId="403E2C8E" w:rsidR="00643B8B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nsured robustness and reliability of the application by building testing frameworks which eased extensibility of unit, integration, functional, and regression tests and supported test-driven development.</w:t>
      </w:r>
    </w:p>
    <w:p w14:paraId="4966853B" w14:textId="77777777" w:rsidR="00CB14E6" w:rsidRDefault="00852AE6" w:rsidP="00CB14E6">
      <w:pPr>
        <w:pStyle w:val="NoSpacing"/>
        <w:numPr>
          <w:ilvl w:val="0"/>
          <w:numId w:val="7"/>
        </w:numPr>
        <w:ind w:left="270" w:hanging="180"/>
        <w:jc w:val="both"/>
      </w:pPr>
      <w:r>
        <w:t>Technologies and tools used</w:t>
      </w:r>
      <w:r w:rsidR="005112B3">
        <w:t xml:space="preserve">: </w:t>
      </w:r>
      <w:r w:rsidR="005112B3" w:rsidRPr="00A2622C">
        <w:t>Atlassian Products</w:t>
      </w:r>
      <w:r w:rsidR="005112B3" w:rsidRPr="0060004F">
        <w:t>, C#, CSS, .Net</w:t>
      </w:r>
      <w:r w:rsidR="005112B3">
        <w:t xml:space="preserve"> MVC, NHibernate, SQL Server</w:t>
      </w:r>
      <w:r w:rsidR="005112B3" w:rsidRPr="0060004F">
        <w:t>, Git, HTML, JavaScript, New Relic,</w:t>
      </w:r>
      <w:r w:rsidR="005112B3">
        <w:t xml:space="preserve"> REST </w:t>
      </w:r>
      <w:proofErr w:type="spellStart"/>
      <w:r w:rsidR="005112B3">
        <w:t>Api</w:t>
      </w:r>
      <w:proofErr w:type="spellEnd"/>
      <w:r w:rsidR="005112B3">
        <w:t xml:space="preserve"> Design, Rhino </w:t>
      </w:r>
      <w:proofErr w:type="spellStart"/>
      <w:r w:rsidR="005112B3">
        <w:t>Moq</w:t>
      </w:r>
      <w:proofErr w:type="spellEnd"/>
      <w:r w:rsidR="005112B3">
        <w:t>,</w:t>
      </w:r>
      <w:r w:rsidR="005112B3" w:rsidRPr="0060004F">
        <w:t xml:space="preserve"> Splunk</w:t>
      </w:r>
      <w:r w:rsidR="005112B3">
        <w:t xml:space="preserve">, </w:t>
      </w:r>
      <w:proofErr w:type="spellStart"/>
      <w:r w:rsidR="002969B6">
        <w:t>Ninject</w:t>
      </w:r>
      <w:proofErr w:type="spellEnd"/>
      <w:r w:rsidR="005112B3">
        <w:t xml:space="preserve">, </w:t>
      </w:r>
      <w:r w:rsidR="00574562">
        <w:t xml:space="preserve">and </w:t>
      </w:r>
      <w:r w:rsidR="005112B3">
        <w:t>Windows</w:t>
      </w:r>
      <w:r w:rsidR="00574562">
        <w:t>.</w:t>
      </w:r>
      <w:r w:rsidR="00CB14E6" w:rsidRPr="00CB14E6">
        <w:t xml:space="preserve"> </w:t>
      </w:r>
    </w:p>
    <w:p w14:paraId="2E6A0342" w14:textId="33683078" w:rsidR="004C0D19" w:rsidRPr="00F268FC" w:rsidRDefault="004C0D19" w:rsidP="00F268FC">
      <w:pPr>
        <w:pStyle w:val="NoSpacing"/>
        <w:ind w:left="90"/>
        <w:jc w:val="both"/>
        <w:rPr>
          <w:sz w:val="10"/>
        </w:rPr>
      </w:pPr>
    </w:p>
    <w:p w14:paraId="44A84AD5" w14:textId="3309A926" w:rsidR="004C0D19" w:rsidRDefault="004C0D19" w:rsidP="005112B3">
      <w:pPr>
        <w:ind w:left="90"/>
      </w:pPr>
      <w:r w:rsidRPr="004C0D19">
        <w:rPr>
          <w:b/>
        </w:rPr>
        <w:t xml:space="preserve">Master of Science in Computer Science </w:t>
      </w:r>
      <w:r w:rsidRPr="004C0D19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6348">
        <w:tab/>
      </w:r>
      <w:r w:rsidRPr="004C0D19">
        <w:rPr>
          <w:b/>
        </w:rPr>
        <w:t>Graduat</w:t>
      </w:r>
      <w:r w:rsidR="00815D92">
        <w:rPr>
          <w:b/>
        </w:rPr>
        <w:t>ed</w:t>
      </w:r>
      <w:r w:rsidRPr="00946348">
        <w:t>:</w:t>
      </w:r>
      <w:r>
        <w:t xml:space="preserve"> Aug 2012</w:t>
      </w:r>
    </w:p>
    <w:p w14:paraId="074B9AB5" w14:textId="3F182909" w:rsidR="004C0D19" w:rsidRDefault="004C0D19" w:rsidP="005112B3">
      <w:pPr>
        <w:tabs>
          <w:tab w:val="left" w:pos="180"/>
        </w:tabs>
        <w:ind w:left="90" w:firstLine="540"/>
      </w:pPr>
      <w:r>
        <w:t xml:space="preserve">Texas Tech University, Lubbock, TX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69B6">
        <w:tab/>
      </w:r>
      <w:r w:rsidR="00946348">
        <w:tab/>
      </w:r>
    </w:p>
    <w:p w14:paraId="7A7AD69C" w14:textId="4E266C39" w:rsidR="004C0D19" w:rsidRDefault="004C0D19" w:rsidP="005112B3">
      <w:pPr>
        <w:ind w:left="90"/>
      </w:pPr>
      <w:r w:rsidRPr="004C0D19">
        <w:rPr>
          <w:b/>
        </w:rPr>
        <w:t>Bachelor of Engineering in Information Technolog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2969B6">
        <w:tab/>
      </w:r>
      <w:r w:rsidR="00946348">
        <w:tab/>
      </w:r>
      <w:r w:rsidRPr="004C0D19">
        <w:rPr>
          <w:b/>
        </w:rPr>
        <w:t>Graduat</w:t>
      </w:r>
      <w:r w:rsidR="00815D92">
        <w:rPr>
          <w:b/>
        </w:rPr>
        <w:t>ed</w:t>
      </w:r>
      <w:r>
        <w:t>: May 2010</w:t>
      </w:r>
    </w:p>
    <w:p w14:paraId="55881C1A" w14:textId="01E174A0" w:rsidR="00B16A98" w:rsidRDefault="00EB0BB7" w:rsidP="005112B3">
      <w:pPr>
        <w:ind w:left="90" w:firstLine="540"/>
      </w:pPr>
      <w:r>
        <w:t>Mumbai University,</w:t>
      </w:r>
      <w:r w:rsidR="004C0D19">
        <w:t xml:space="preserve"> Mumbai, India </w:t>
      </w:r>
      <w:r w:rsidR="004C0D19">
        <w:tab/>
      </w:r>
      <w:r w:rsidR="004C0D19">
        <w:tab/>
      </w:r>
      <w:r w:rsidR="004C0D19">
        <w:tab/>
      </w:r>
      <w:r w:rsidR="004C0D19">
        <w:tab/>
      </w:r>
      <w:r>
        <w:tab/>
      </w:r>
      <w:r>
        <w:tab/>
      </w:r>
      <w:r>
        <w:tab/>
      </w:r>
      <w:r>
        <w:tab/>
      </w:r>
    </w:p>
    <w:sectPr w:rsidR="00B16A98" w:rsidSect="00173D93">
      <w:headerReference w:type="default" r:id="rId8"/>
      <w:pgSz w:w="12240" w:h="15840"/>
      <w:pgMar w:top="432" w:right="720" w:bottom="288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A557D" w14:textId="77777777" w:rsidR="001E1023" w:rsidRDefault="001E1023" w:rsidP="00B16A98">
      <w:r>
        <w:separator/>
      </w:r>
    </w:p>
  </w:endnote>
  <w:endnote w:type="continuationSeparator" w:id="0">
    <w:p w14:paraId="4CCD80CE" w14:textId="77777777" w:rsidR="001E1023" w:rsidRDefault="001E1023" w:rsidP="00B1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8E8CA" w14:textId="77777777" w:rsidR="001E1023" w:rsidRDefault="001E1023" w:rsidP="00B16A98">
      <w:r>
        <w:separator/>
      </w:r>
    </w:p>
  </w:footnote>
  <w:footnote w:type="continuationSeparator" w:id="0">
    <w:p w14:paraId="3F6028CD" w14:textId="77777777" w:rsidR="001E1023" w:rsidRDefault="001E1023" w:rsidP="00B16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7674" w14:textId="14DB575B" w:rsidR="00B16A98" w:rsidRDefault="00C802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B2E7A5" wp14:editId="7731C901">
              <wp:simplePos x="0" y="0"/>
              <wp:positionH relativeFrom="column">
                <wp:posOffset>-22860</wp:posOffset>
              </wp:positionH>
              <wp:positionV relativeFrom="paragraph">
                <wp:posOffset>149860</wp:posOffset>
              </wp:positionV>
              <wp:extent cx="6888035" cy="0"/>
              <wp:effectExtent l="0" t="12700" r="2095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8035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3CFE31" id="Straight Connector 1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8pt,11.8pt" to="540.55pt,1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" strokecolor="black [3200]" strokeweight="2pt">
              <v:stroke joinstyle="miter"/>
            </v:line>
          </w:pict>
        </mc:Fallback>
      </mc:AlternateContent>
    </w:r>
    <w:r w:rsidR="00173D9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C20A6B" wp14:editId="11B2C1DE">
              <wp:simplePos x="0" y="0"/>
              <wp:positionH relativeFrom="column">
                <wp:posOffset>2287432</wp:posOffset>
              </wp:positionH>
              <wp:positionV relativeFrom="paragraph">
                <wp:posOffset>-163830</wp:posOffset>
              </wp:positionV>
              <wp:extent cx="4661535" cy="26098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1535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408929" w14:textId="4C47CC1B" w:rsidR="001836A7" w:rsidRPr="00173D93" w:rsidRDefault="00C54C88" w:rsidP="001836A7">
                          <w:pPr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</w:pPr>
                          <w:r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>http://www.ameyrupji.com/</w:t>
                          </w:r>
                          <w:r w:rsidR="00CE3F39"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sym w:font="Symbol" w:char="F0B7"/>
                          </w:r>
                          <w:r w:rsidR="00A36B97"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 </w:t>
                          </w:r>
                          <w:r w:rsidR="00CE3F39"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(213) 309-3484  </w:t>
                          </w:r>
                          <w:r w:rsidR="00A36B97"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sym w:font="Symbol" w:char="F0B7"/>
                          </w:r>
                          <w:r w:rsidR="00CE3F39"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CE3F39"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>ameyrupji@gmail.com</w:t>
                          </w:r>
                          <w:r w:rsidR="00630AED"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  </w:t>
                          </w:r>
                          <w:r w:rsidR="00630AED"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sym w:font="Symbol" w:char="F0B7"/>
                          </w:r>
                          <w:r w:rsidR="00630AED" w:rsidRPr="00173D93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  Austin, T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C20A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80.1pt;margin-top:-12.9pt;width:367.05pt;height:20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" filled="f" stroked="f" strokeweight=".5pt">
              <v:textbox>
                <w:txbxContent>
                  <w:p w14:paraId="64408929" w14:textId="4C47CC1B" w:rsidR="001836A7" w:rsidRPr="00173D93" w:rsidRDefault="00C54C88" w:rsidP="001836A7">
                    <w:pPr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</w:pPr>
                    <w:r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>http://www.ameyrupji.com/</w:t>
                    </w:r>
                    <w:r w:rsidR="00CE3F39"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sym w:font="Symbol" w:char="F0B7"/>
                    </w:r>
                    <w:r w:rsidR="00A36B97"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 </w:t>
                    </w:r>
                    <w:r w:rsidR="00CE3F39"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(213) 309-3484  </w:t>
                    </w:r>
                    <w:r w:rsidR="00A36B97"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sym w:font="Symbol" w:char="F0B7"/>
                    </w:r>
                    <w:r w:rsidR="00CE3F39"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CE3F39"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>ameyrupji@gmail.com</w:t>
                    </w:r>
                    <w:r w:rsidR="00630AED"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  </w:t>
                    </w:r>
                    <w:r w:rsidR="00630AED"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sym w:font="Symbol" w:char="F0B7"/>
                    </w:r>
                    <w:r w:rsidR="00630AED" w:rsidRPr="00173D93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  Austin, TX </w:t>
                    </w:r>
                  </w:p>
                </w:txbxContent>
              </v:textbox>
            </v:shape>
          </w:pict>
        </mc:Fallback>
      </mc:AlternateContent>
    </w:r>
    <w:r w:rsidR="00173D9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C56C94" wp14:editId="0EB804A7">
              <wp:simplePos x="0" y="0"/>
              <wp:positionH relativeFrom="column">
                <wp:posOffset>-84617</wp:posOffset>
              </wp:positionH>
              <wp:positionV relativeFrom="paragraph">
                <wp:posOffset>-213995</wp:posOffset>
              </wp:positionV>
              <wp:extent cx="1446305" cy="36456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6305" cy="364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9326ED" w14:textId="0B6C3938" w:rsidR="001836A7" w:rsidRPr="00173D93" w:rsidRDefault="00315E0F" w:rsidP="00173D93">
                          <w:pPr>
                            <w:pStyle w:val="Heading2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173D93">
                            <w:rPr>
                              <w:rFonts w:cstheme="majorHAnsi"/>
                              <w:color w:val="000000" w:themeColor="text1"/>
                              <w:sz w:val="28"/>
                            </w:rPr>
                            <w:t>AMEY</w:t>
                          </w:r>
                          <w:r w:rsidR="001836A7" w:rsidRPr="00173D93">
                            <w:rPr>
                              <w:color w:val="000000" w:themeColor="text1"/>
                              <w:sz w:val="28"/>
                            </w:rPr>
                            <w:t xml:space="preserve"> </w:t>
                          </w:r>
                          <w:r w:rsidRPr="00173D93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8"/>
                            </w:rPr>
                            <w:t>RUPJ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BC56C94" id="Text Box 5" o:spid="_x0000_s1027" type="#_x0000_t202" style="position:absolute;margin-left:-6.65pt;margin-top:-16.85pt;width:113.9pt;height:28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" filled="f" stroked="f" strokeweight=".5pt">
              <v:textbox>
                <w:txbxContent>
                  <w:p w14:paraId="599326ED" w14:textId="0B6C3938" w:rsidR="001836A7" w:rsidRPr="00173D93" w:rsidRDefault="00315E0F" w:rsidP="00173D93">
                    <w:pPr>
                      <w:pStyle w:val="Heading2"/>
                      <w:rPr>
                        <w:color w:val="000000" w:themeColor="text1"/>
                        <w:sz w:val="28"/>
                      </w:rPr>
                    </w:pPr>
                    <w:r w:rsidRPr="00173D93">
                      <w:rPr>
                        <w:rFonts w:cstheme="majorHAnsi"/>
                        <w:color w:val="000000" w:themeColor="text1"/>
                        <w:sz w:val="28"/>
                      </w:rPr>
                      <w:t>AMEY</w:t>
                    </w:r>
                    <w:r w:rsidR="001836A7" w:rsidRPr="00173D93">
                      <w:rPr>
                        <w:color w:val="000000" w:themeColor="text1"/>
                        <w:sz w:val="28"/>
                      </w:rPr>
                      <w:t xml:space="preserve"> </w:t>
                    </w:r>
                    <w:r w:rsidRPr="00173D93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8"/>
                      </w:rPr>
                      <w:t>RUPJ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F3603"/>
    <w:multiLevelType w:val="hybridMultilevel"/>
    <w:tmpl w:val="B2DA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E030E"/>
    <w:multiLevelType w:val="hybridMultilevel"/>
    <w:tmpl w:val="BF022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AB67E9"/>
    <w:multiLevelType w:val="hybridMultilevel"/>
    <w:tmpl w:val="39E8C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863422"/>
    <w:multiLevelType w:val="hybridMultilevel"/>
    <w:tmpl w:val="79985204"/>
    <w:lvl w:ilvl="0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4" w15:restartNumberingAfterBreak="0">
    <w:nsid w:val="65E26DF4"/>
    <w:multiLevelType w:val="hybridMultilevel"/>
    <w:tmpl w:val="E7125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F97419"/>
    <w:multiLevelType w:val="hybridMultilevel"/>
    <w:tmpl w:val="807A6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0B1588"/>
    <w:multiLevelType w:val="hybridMultilevel"/>
    <w:tmpl w:val="78BA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98"/>
    <w:rsid w:val="00000D01"/>
    <w:rsid w:val="000254BB"/>
    <w:rsid w:val="000471C2"/>
    <w:rsid w:val="00075A1B"/>
    <w:rsid w:val="000A12AE"/>
    <w:rsid w:val="000D0011"/>
    <w:rsid w:val="00127BB3"/>
    <w:rsid w:val="00127F2E"/>
    <w:rsid w:val="001360CF"/>
    <w:rsid w:val="001451B3"/>
    <w:rsid w:val="00151076"/>
    <w:rsid w:val="001670FF"/>
    <w:rsid w:val="00173D93"/>
    <w:rsid w:val="001836A7"/>
    <w:rsid w:val="001A21B6"/>
    <w:rsid w:val="001D5767"/>
    <w:rsid w:val="001E1023"/>
    <w:rsid w:val="002078AB"/>
    <w:rsid w:val="00222C13"/>
    <w:rsid w:val="00260A57"/>
    <w:rsid w:val="00271397"/>
    <w:rsid w:val="002969B6"/>
    <w:rsid w:val="002A01F1"/>
    <w:rsid w:val="002C52DC"/>
    <w:rsid w:val="002E5D53"/>
    <w:rsid w:val="003117F2"/>
    <w:rsid w:val="00315E0F"/>
    <w:rsid w:val="00323562"/>
    <w:rsid w:val="003274D6"/>
    <w:rsid w:val="00343653"/>
    <w:rsid w:val="00386845"/>
    <w:rsid w:val="003913E9"/>
    <w:rsid w:val="003D37F8"/>
    <w:rsid w:val="00415DDD"/>
    <w:rsid w:val="004437B6"/>
    <w:rsid w:val="00461ECE"/>
    <w:rsid w:val="00482D14"/>
    <w:rsid w:val="004C0D19"/>
    <w:rsid w:val="004F3320"/>
    <w:rsid w:val="005112B3"/>
    <w:rsid w:val="00521481"/>
    <w:rsid w:val="005305CB"/>
    <w:rsid w:val="005373EE"/>
    <w:rsid w:val="00543ED9"/>
    <w:rsid w:val="00555618"/>
    <w:rsid w:val="00574562"/>
    <w:rsid w:val="0060004F"/>
    <w:rsid w:val="0060446C"/>
    <w:rsid w:val="0061660A"/>
    <w:rsid w:val="00630AED"/>
    <w:rsid w:val="00636FAD"/>
    <w:rsid w:val="00643B8B"/>
    <w:rsid w:val="006862D3"/>
    <w:rsid w:val="00687007"/>
    <w:rsid w:val="006B0803"/>
    <w:rsid w:val="006D67C0"/>
    <w:rsid w:val="00754FA6"/>
    <w:rsid w:val="00815D92"/>
    <w:rsid w:val="00851ACA"/>
    <w:rsid w:val="00852AE6"/>
    <w:rsid w:val="00894332"/>
    <w:rsid w:val="008C55F7"/>
    <w:rsid w:val="00925B8B"/>
    <w:rsid w:val="00940912"/>
    <w:rsid w:val="00946348"/>
    <w:rsid w:val="009565C4"/>
    <w:rsid w:val="00956B9E"/>
    <w:rsid w:val="009912E8"/>
    <w:rsid w:val="009922F2"/>
    <w:rsid w:val="00A17F15"/>
    <w:rsid w:val="00A24604"/>
    <w:rsid w:val="00A2622C"/>
    <w:rsid w:val="00A36B97"/>
    <w:rsid w:val="00A90A0B"/>
    <w:rsid w:val="00A95450"/>
    <w:rsid w:val="00AC4CE3"/>
    <w:rsid w:val="00AC67DA"/>
    <w:rsid w:val="00B16A98"/>
    <w:rsid w:val="00B3686A"/>
    <w:rsid w:val="00C31D68"/>
    <w:rsid w:val="00C54C88"/>
    <w:rsid w:val="00C8022C"/>
    <w:rsid w:val="00C86BEC"/>
    <w:rsid w:val="00C90F7D"/>
    <w:rsid w:val="00CB14E6"/>
    <w:rsid w:val="00CB6BA9"/>
    <w:rsid w:val="00CE3F39"/>
    <w:rsid w:val="00CE52BC"/>
    <w:rsid w:val="00D15814"/>
    <w:rsid w:val="00D30E21"/>
    <w:rsid w:val="00D37532"/>
    <w:rsid w:val="00D44C08"/>
    <w:rsid w:val="00D455E4"/>
    <w:rsid w:val="00D91F58"/>
    <w:rsid w:val="00E12E83"/>
    <w:rsid w:val="00E445A3"/>
    <w:rsid w:val="00E6015D"/>
    <w:rsid w:val="00EB0BB7"/>
    <w:rsid w:val="00EB7DFD"/>
    <w:rsid w:val="00EF3669"/>
    <w:rsid w:val="00F22545"/>
    <w:rsid w:val="00F268FC"/>
    <w:rsid w:val="00F8595F"/>
    <w:rsid w:val="00F91F16"/>
    <w:rsid w:val="00FB48F1"/>
    <w:rsid w:val="00FE241C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B9F18"/>
  <w15:chartTrackingRefBased/>
  <w15:docId w15:val="{070585B2-3A2D-304F-9736-87C27C69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7B6"/>
    <w:rPr>
      <w:rFonts w:ascii="Calibri Light" w:hAnsi="Calibri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0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007"/>
    <w:pPr>
      <w:keepNext/>
      <w:keepLines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A98"/>
  </w:style>
  <w:style w:type="paragraph" w:styleId="Footer">
    <w:name w:val="footer"/>
    <w:basedOn w:val="Normal"/>
    <w:link w:val="Foot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A98"/>
  </w:style>
  <w:style w:type="paragraph" w:styleId="BalloonText">
    <w:name w:val="Balloon Text"/>
    <w:basedOn w:val="Normal"/>
    <w:link w:val="BalloonTextChar"/>
    <w:uiPriority w:val="99"/>
    <w:semiHidden/>
    <w:unhideWhenUsed/>
    <w:rsid w:val="00B16A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98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60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90F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F7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neNumber">
    <w:name w:val="line number"/>
    <w:basedOn w:val="DefaultParagraphFont"/>
    <w:uiPriority w:val="99"/>
    <w:semiHidden/>
    <w:unhideWhenUsed/>
    <w:rsid w:val="0060446C"/>
  </w:style>
  <w:style w:type="paragraph" w:styleId="ListParagraph">
    <w:name w:val="List Paragraph"/>
    <w:basedOn w:val="Normal"/>
    <w:uiPriority w:val="34"/>
    <w:qFormat/>
    <w:rsid w:val="006044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70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87007"/>
    <w:rPr>
      <w:rFonts w:ascii="Calibri Light" w:eastAsiaTheme="majorEastAsia" w:hAnsi="Calibri Light" w:cstheme="majorBidi"/>
      <w:iCs/>
      <w:color w:val="000000" w:themeColor="text1"/>
      <w:sz w:val="20"/>
    </w:rPr>
  </w:style>
  <w:style w:type="paragraph" w:styleId="NoSpacing">
    <w:name w:val="No Spacing"/>
    <w:uiPriority w:val="1"/>
    <w:qFormat/>
    <w:rsid w:val="00687007"/>
    <w:rPr>
      <w:rFonts w:ascii="Calibri Light" w:hAnsi="Calibri Light"/>
      <w:sz w:val="20"/>
    </w:rPr>
  </w:style>
  <w:style w:type="character" w:styleId="Hyperlink">
    <w:name w:val="Hyperlink"/>
    <w:basedOn w:val="DefaultParagraphFont"/>
    <w:uiPriority w:val="99"/>
    <w:unhideWhenUsed/>
    <w:rsid w:val="00CE3F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F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6B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295B6C-025C-BA44-B5FA-6C277642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Rupji</dc:creator>
  <cp:keywords/>
  <dc:description/>
  <cp:lastModifiedBy>AD Rupji</cp:lastModifiedBy>
  <cp:revision>13</cp:revision>
  <cp:lastPrinted>2019-03-06T06:50:00Z</cp:lastPrinted>
  <dcterms:created xsi:type="dcterms:W3CDTF">2019-04-27T21:44:00Z</dcterms:created>
  <dcterms:modified xsi:type="dcterms:W3CDTF">2020-01-11T23:45:00Z</dcterms:modified>
</cp:coreProperties>
</file>